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7271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69D130B7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D6363D">
        <w:rPr>
          <w:rFonts w:ascii="Comic Sans MS" w:hAnsi="Comic Sans MS"/>
          <w:sz w:val="32"/>
        </w:rPr>
        <w:t>Rechenwege bei Minus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916A59" w14:paraId="4BC9D70F" w14:textId="77777777" w:rsidTr="00727E8C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1946CA41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3CC9EDCC" w14:textId="77777777" w:rsidTr="00727E8C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94C442D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1DE03124" w14:textId="77777777" w:rsidR="00916A59" w:rsidRDefault="00D6363D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Rechne die Aufgabe </w:t>
            </w:r>
            <w:r w:rsidRPr="00C14B22">
              <w:rPr>
                <w:rFonts w:ascii="Comic Sans MS" w:hAnsi="Comic Sans MS"/>
                <w:b/>
                <w:sz w:val="24"/>
              </w:rPr>
              <w:t>57 – 23</w:t>
            </w:r>
            <w:r>
              <w:rPr>
                <w:rFonts w:ascii="Comic Sans MS" w:hAnsi="Comic Sans MS"/>
                <w:sz w:val="24"/>
              </w:rPr>
              <w:t xml:space="preserve"> möglichst geschickt</w:t>
            </w:r>
            <w:r w:rsidR="00776AEF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916A59" w14:paraId="0C071F58" w14:textId="77777777" w:rsidTr="00727E8C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29B47C09" w14:textId="77777777" w:rsidR="00916A59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D6363D" w14:paraId="4B014694" w14:textId="77777777" w:rsidTr="00D6363D">
        <w:trPr>
          <w:trHeight w:val="3402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6363D" w14:paraId="578720E8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084A1DA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E61643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94E812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3BE641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A13219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AFCB0A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B11570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3454EA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4E87BE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5E6D96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42E7DD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69E508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28470C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DE7A0C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A0F5F9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AD1E16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0C191F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D0AD27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3389ED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E3314E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8B661A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7CCF4D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CD8FC2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B4D1763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59351E56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76064C8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AB1E41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588A15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5A390E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EF9D9A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21F0A2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BD515A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8AD0DF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1FED76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89AC6F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4CEBF5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A8ED7B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4F5D43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5DBABF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761A03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74C244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F1806B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7C6754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38E9DC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147CBD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A63A3D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B91338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C72229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1A53027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500CE24D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65D99EB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8AB75C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4D31BB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1DAA74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C4F1A7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1B632E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5CA935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78353E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435F8C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596489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16C396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FE1F46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A6A468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A1F549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EFE337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9098F6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ECE880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44658A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9C4CBA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DC5813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CFBC42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1A0A84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B6416F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9D1C8B1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392E7C6C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1952801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D07A25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8EC4DE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C7596C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624F2B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280C58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125A9F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CF6939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A8800E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E97BF6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E96238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0DD3DA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293A45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51346B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F8C900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E7F3E0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27C782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C1B2F2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9EC34E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5B7081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9BE49B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41E2EB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4F328C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F6F3AC6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59E896B4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4768017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C0C2D7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A38C06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E3B67E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80E9D7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3BC3BF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75478A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EA63C7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A69B2B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3F9CD0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13B686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F1FF4C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7FD6DB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0664C5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F8A5C3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9FFE0C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85F08D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0E2CBB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7ADFA6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86B3F5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569E03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9CBA89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50FD0C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AC8F195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44EDBEA5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4AEA4C5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9803E8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7EB004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D778C9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E58ADE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B137FB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6171CF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FBF243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2DE49A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4BD1B9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5D803B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B133C1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BF67DC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A431EC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C00343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EE1361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0E41AA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9DEF81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9DF930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117186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E0F0F9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2D6D3B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6854A4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28073F7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70AB540E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6FB799C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1935F5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DBCF30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4C53C5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DA806A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2133D7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7298BC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FE4BFD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5A1684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C2B958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F1485E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161E6A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3DA788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F4F719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5C4B84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6DEEF5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18F904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B9EC0D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45807A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029DFC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17A3D1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98681D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8309AF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BB66E1F" w14:textId="77777777" w:rsidR="00D6363D" w:rsidRDefault="00D6363D" w:rsidP="00F13399">
                  <w:pPr>
                    <w:jc w:val="center"/>
                  </w:pPr>
                </w:p>
              </w:tc>
            </w:tr>
          </w:tbl>
          <w:p w14:paraId="77C49126" w14:textId="77777777" w:rsidR="00D6363D" w:rsidRDefault="00D6363D" w:rsidP="00D6363D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6363D" w14:paraId="3BE2A6F6" w14:textId="77777777" w:rsidTr="00EA1277"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AFD8BA3" w14:textId="77777777" w:rsidR="00D6363D" w:rsidRPr="00D6363D" w:rsidRDefault="00D6363D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D6363D">
              <w:rPr>
                <w:rFonts w:ascii="Comic Sans MS" w:hAnsi="Comic Sans MS"/>
                <w:b/>
                <w:sz w:val="24"/>
              </w:rPr>
              <w:t>Beschreibe</w:t>
            </w:r>
            <w:r w:rsidRPr="00D6363D">
              <w:rPr>
                <w:rFonts w:ascii="Comic Sans MS" w:hAnsi="Comic Sans MS"/>
                <w:sz w:val="24"/>
              </w:rPr>
              <w:t xml:space="preserve"> deinen Rechenweg.</w:t>
            </w:r>
            <w:r w:rsidRPr="00D6363D"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700FF4" w14:paraId="0D66BB3F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012BEE6F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1C2A8B80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2A05BA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6BBD4DCB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365DE8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85E4DA5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D6363D" w14:paraId="65769D49" w14:textId="77777777" w:rsidTr="00F13399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34D5982C" w14:textId="77777777" w:rsidR="00D6363D" w:rsidRPr="00010A4E" w:rsidRDefault="00D6363D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>.</w:t>
            </w:r>
          </w:p>
        </w:tc>
        <w:tc>
          <w:tcPr>
            <w:tcW w:w="9497" w:type="dxa"/>
          </w:tcPr>
          <w:p w14:paraId="013B92AD" w14:textId="77777777" w:rsidR="00D6363D" w:rsidRDefault="00D6363D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Rechne die Aufgabe </w:t>
            </w:r>
            <w:r>
              <w:rPr>
                <w:rFonts w:ascii="Comic Sans MS" w:hAnsi="Comic Sans MS"/>
                <w:b/>
                <w:sz w:val="24"/>
              </w:rPr>
              <w:t>41-39</w:t>
            </w:r>
            <w:r>
              <w:rPr>
                <w:rFonts w:ascii="Comic Sans MS" w:hAnsi="Comic Sans MS"/>
                <w:sz w:val="24"/>
              </w:rPr>
              <w:t xml:space="preserve"> möglichst geschickt.</w:t>
            </w:r>
          </w:p>
        </w:tc>
      </w:tr>
      <w:tr w:rsidR="00D6363D" w14:paraId="5AD0A187" w14:textId="77777777" w:rsidTr="00F13399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127CDA55" w14:textId="77777777" w:rsidR="00D6363D" w:rsidRDefault="00D6363D" w:rsidP="00F13399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D6363D" w14:paraId="502569AB" w14:textId="77777777" w:rsidTr="00F13399">
        <w:trPr>
          <w:trHeight w:val="3402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6363D" w14:paraId="09918963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10D1B02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75FA88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BD10D2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DF236E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032374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17F918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5FE059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D29402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28F114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595B27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AEC86D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EFE2A3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7A5814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35D54B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E87B4B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72DA2B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CC7D0C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8A004C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DE52F5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C5735D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8BA3DE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BE64A0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CB27FF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6E56646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05264D6F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2F505B6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8CF605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6B01FA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DBC3EE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9C55AC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338C66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4215C0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ED3576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CCBBC8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F0BE81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6D3E03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94EB09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AD8A92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4DE2E6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AA6512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983053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26B67C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D79B0A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07B1C0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DEF5A9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2740E9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961146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C592B0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3D59E4B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5AF846EF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297558E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5E0EEB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1319C1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73D38F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2BFB1F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F1A9D0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B07090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7F1680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331516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60D9DD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36DE3E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9CCECB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5A2BDA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F52122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A8EFFE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AFC921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67E682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A6DB50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DC6646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F065FE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299889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718FB5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46E27B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0F5A644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54E3D1F3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01C61C9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8427CB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9B6EEA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9EEE87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D590EF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CA035F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942C73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1E0EF8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D510AF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91F980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C1811A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269BD5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D91504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AC18AF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DFBD62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154770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066487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EF6D4A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E49AED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BC5B3A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A89F6A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9C94DA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AB59EDF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49C8D42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101107DD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42FA413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5A521C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B0D31E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440FCC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C2E5A9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956868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773FF4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815018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8E8CE3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63B1D8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4E84A7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E7E68D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289BCC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91B034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C5928A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379CDF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2DF25C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5B9A4E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DF808B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F720872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4BB0CA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6E22E1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E0E77F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C1C9872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0BD4CA5F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7867507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E870BB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DD9831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C85C1E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26C5A2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1CBCD5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291FC9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5931EB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80E3CB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53C9B23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118795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2F2C59C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693B97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C3E716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2925E1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4300C4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25469B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B6894D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62272D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29B81B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2CAF48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F13FD1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CE0522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4BCD8C4" w14:textId="77777777" w:rsidR="00D6363D" w:rsidRDefault="00D6363D" w:rsidP="00F13399">
                  <w:pPr>
                    <w:jc w:val="center"/>
                  </w:pPr>
                </w:p>
              </w:tc>
            </w:tr>
            <w:tr w:rsidR="00D6363D" w14:paraId="2A35E135" w14:textId="77777777" w:rsidTr="00F13399">
              <w:trPr>
                <w:trHeight w:val="397"/>
              </w:trPr>
              <w:tc>
                <w:tcPr>
                  <w:tcW w:w="397" w:type="dxa"/>
                </w:tcPr>
                <w:p w14:paraId="7D64590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DB85C6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4BE973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EBCF09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1671E1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BF9F92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FD8FC41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3252195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2A2DC4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CE92FB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8D8417D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B55599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45AAF07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5F969B9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C59B14E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67F3C1A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0D59B024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4C70196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194AD4A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5FC8A288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2F103385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1B952F50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4544DA2B" w14:textId="77777777" w:rsidR="00D6363D" w:rsidRDefault="00D6363D" w:rsidP="00F13399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14:paraId="7D726FBF" w14:textId="77777777" w:rsidR="00D6363D" w:rsidRDefault="00D6363D" w:rsidP="00F13399">
                  <w:pPr>
                    <w:jc w:val="center"/>
                  </w:pPr>
                </w:p>
              </w:tc>
            </w:tr>
          </w:tbl>
          <w:p w14:paraId="700D7A9A" w14:textId="77777777" w:rsidR="00D6363D" w:rsidRDefault="00D6363D" w:rsidP="00F13399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6363D" w:rsidRPr="00D6363D" w14:paraId="12E8FF51" w14:textId="77777777" w:rsidTr="00F13399"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653AB8C" w14:textId="77777777" w:rsidR="00D6363D" w:rsidRPr="00D6363D" w:rsidRDefault="00D6363D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D6363D">
              <w:rPr>
                <w:rFonts w:ascii="Comic Sans MS" w:hAnsi="Comic Sans MS"/>
                <w:b/>
                <w:sz w:val="24"/>
              </w:rPr>
              <w:t>Beschreibe</w:t>
            </w:r>
            <w:r w:rsidRPr="00D6363D">
              <w:rPr>
                <w:rFonts w:ascii="Comic Sans MS" w:hAnsi="Comic Sans MS"/>
                <w:sz w:val="24"/>
              </w:rPr>
              <w:t xml:space="preserve"> deinen Rechenweg.</w:t>
            </w:r>
            <w:r w:rsidRPr="00D6363D"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D6363D" w14:paraId="40D62878" w14:textId="77777777" w:rsidTr="00F13399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0F9777A8" w14:textId="77777777" w:rsidR="00D6363D" w:rsidRDefault="00D6363D" w:rsidP="00F13399">
            <w:pPr>
              <w:rPr>
                <w:rFonts w:ascii="Comic Sans MS" w:hAnsi="Comic Sans MS"/>
                <w:sz w:val="24"/>
              </w:rPr>
            </w:pPr>
          </w:p>
        </w:tc>
      </w:tr>
      <w:tr w:rsidR="00D6363D" w14:paraId="65D2AF07" w14:textId="77777777" w:rsidTr="00F13399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DB6586" w14:textId="77777777" w:rsidR="00D6363D" w:rsidRDefault="00D6363D" w:rsidP="00F13399">
            <w:pPr>
              <w:rPr>
                <w:rFonts w:ascii="Comic Sans MS" w:hAnsi="Comic Sans MS"/>
                <w:sz w:val="24"/>
              </w:rPr>
            </w:pPr>
          </w:p>
        </w:tc>
      </w:tr>
      <w:tr w:rsidR="00D6363D" w14:paraId="10295C69" w14:textId="77777777" w:rsidTr="00F13399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91885E" w14:textId="77777777" w:rsidR="00D6363D" w:rsidRDefault="00D6363D" w:rsidP="00F13399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DCAEEF4" w14:textId="77777777" w:rsidR="00700FF4" w:rsidRPr="00044351" w:rsidRDefault="00700FF4" w:rsidP="00044351">
      <w:pPr>
        <w:tabs>
          <w:tab w:val="left" w:pos="1545"/>
        </w:tabs>
      </w:pPr>
    </w:p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7912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51A6889C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0BF8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BA71A56" wp14:editId="64AA3958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DD312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31AD9205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mqt3ACXaYdwRvaCYb8POCuMiYU=" w:salt="vAV08bYzlFSByFkKXcXiB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213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6AEF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363D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8FB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A41D-E417-1A41-B65D-C932C0C2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4</cp:revision>
  <cp:lastPrinted>2015-06-01T18:37:00Z</cp:lastPrinted>
  <dcterms:created xsi:type="dcterms:W3CDTF">2016-11-01T17:53:00Z</dcterms:created>
  <dcterms:modified xsi:type="dcterms:W3CDTF">2016-11-04T08:52:00Z</dcterms:modified>
</cp:coreProperties>
</file>